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00" w:rsidRDefault="00EE6000" w:rsidP="00EE6000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2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EE6000" w:rsidRDefault="00EE6000" w:rsidP="00EE6000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A221F5">
        <w:rPr>
          <w:rFonts w:ascii="Century Gothic" w:hAnsi="Century Gothic"/>
          <w:b/>
          <w:color w:val="000000"/>
          <w:sz w:val="20"/>
          <w:szCs w:val="20"/>
        </w:rPr>
        <w:t>2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C77C57">
        <w:rPr>
          <w:rFonts w:ascii="Century Gothic" w:hAnsi="Century Gothic"/>
          <w:b/>
          <w:color w:val="000000"/>
          <w:sz w:val="20"/>
          <w:szCs w:val="20"/>
        </w:rPr>
        <w:t>10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2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4B77D3">
        <w:rPr>
          <w:rFonts w:ascii="Century Gothic" w:hAnsi="Century Gothic"/>
          <w:b/>
          <w:color w:val="000000"/>
          <w:sz w:val="20"/>
          <w:szCs w:val="20"/>
        </w:rPr>
        <w:t>DSLU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 w:rsidR="004B77D3">
        <w:rPr>
          <w:rFonts w:ascii="Century Gothic" w:hAnsi="Century Gothic"/>
          <w:b/>
          <w:color w:val="000000"/>
          <w:sz w:val="20"/>
          <w:szCs w:val="20"/>
        </w:rPr>
        <w:t>Dobra szkoła – lepszy uczeń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4B77D3" w:rsidRDefault="004B77D3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4B77D3" w:rsidRDefault="004B77D3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SPEŁNIANIU WARUNKÓW UDZIAŁU W POSTĘPOWANIU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am, że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miot który reprezentuję spełnia poniższe warunki: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     prowadzi działalność gospodarczą w zakresie objętym przedmiotem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     dysponuje niezbędnym zapleczem technicznym gwarantującym rzetelne wykonanie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     znajduje się w sytuacji finansowej i ekonomicznej, zapewniającej prawidłowe wykonanie zamówienia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EE6000" w:rsidTr="009D0BA5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EE6000" w:rsidRDefault="00EE6000" w:rsidP="00EE6000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EE6000" w:rsidRDefault="00EE6000" w:rsidP="00EE600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E6000" w:rsidRPr="003470EA" w:rsidRDefault="00EE6000" w:rsidP="00EE6000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7D" w:rsidRDefault="00BC407D" w:rsidP="00CD0D67">
      <w:pPr>
        <w:spacing w:after="0" w:line="240" w:lineRule="auto"/>
      </w:pPr>
      <w:r>
        <w:separator/>
      </w:r>
    </w:p>
  </w:endnote>
  <w:endnote w:type="continuationSeparator" w:id="0">
    <w:p w:rsidR="00BC407D" w:rsidRDefault="00BC407D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4B77D3" w:rsidRDefault="004B77D3" w:rsidP="004B77D3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bookmarkStart w:id="1" w:name="_Hlk72396792"/>
    <w:bookmarkStart w:id="2" w:name="_Hlk72396793"/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:rsidR="004B77D3" w:rsidRPr="005341FF" w:rsidRDefault="004B77D3" w:rsidP="004B77D3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  <w:bookmarkEnd w:id="1"/>
    <w:bookmarkEnd w:id="2"/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7D" w:rsidRDefault="00BC407D" w:rsidP="00CD0D67">
      <w:pPr>
        <w:spacing w:after="0" w:line="240" w:lineRule="auto"/>
      </w:pPr>
      <w:r>
        <w:separator/>
      </w:r>
    </w:p>
  </w:footnote>
  <w:footnote w:type="continuationSeparator" w:id="0">
    <w:p w:rsidR="00BC407D" w:rsidRDefault="00BC407D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4B77D3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F38C1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E03F4"/>
    <w:rsid w:val="003F5BD1"/>
    <w:rsid w:val="00405D95"/>
    <w:rsid w:val="00432479"/>
    <w:rsid w:val="00441E74"/>
    <w:rsid w:val="00475657"/>
    <w:rsid w:val="0048025C"/>
    <w:rsid w:val="00484615"/>
    <w:rsid w:val="004B77D3"/>
    <w:rsid w:val="004C3962"/>
    <w:rsid w:val="00511E0D"/>
    <w:rsid w:val="00533463"/>
    <w:rsid w:val="005341FF"/>
    <w:rsid w:val="00543203"/>
    <w:rsid w:val="00552973"/>
    <w:rsid w:val="00573A19"/>
    <w:rsid w:val="00574BAE"/>
    <w:rsid w:val="00595248"/>
    <w:rsid w:val="005B3ACD"/>
    <w:rsid w:val="005E2411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67C1C"/>
    <w:rsid w:val="00784158"/>
    <w:rsid w:val="007D7AA5"/>
    <w:rsid w:val="00825BF3"/>
    <w:rsid w:val="00825D5B"/>
    <w:rsid w:val="0085757B"/>
    <w:rsid w:val="00867DD0"/>
    <w:rsid w:val="008812B2"/>
    <w:rsid w:val="00885EC5"/>
    <w:rsid w:val="008A5BC7"/>
    <w:rsid w:val="008B01C4"/>
    <w:rsid w:val="008B3B20"/>
    <w:rsid w:val="008D5699"/>
    <w:rsid w:val="008F5857"/>
    <w:rsid w:val="008F7210"/>
    <w:rsid w:val="00907A89"/>
    <w:rsid w:val="009514C4"/>
    <w:rsid w:val="0095747F"/>
    <w:rsid w:val="00964791"/>
    <w:rsid w:val="00997855"/>
    <w:rsid w:val="009A0EFA"/>
    <w:rsid w:val="009D3912"/>
    <w:rsid w:val="009F0C87"/>
    <w:rsid w:val="009F1E8C"/>
    <w:rsid w:val="009F499D"/>
    <w:rsid w:val="00A221F5"/>
    <w:rsid w:val="00A32509"/>
    <w:rsid w:val="00A47FF3"/>
    <w:rsid w:val="00A51A78"/>
    <w:rsid w:val="00A55D8A"/>
    <w:rsid w:val="00A93D0F"/>
    <w:rsid w:val="00AA0A08"/>
    <w:rsid w:val="00AA307A"/>
    <w:rsid w:val="00AF10AC"/>
    <w:rsid w:val="00B51FDE"/>
    <w:rsid w:val="00B56DEB"/>
    <w:rsid w:val="00B7007D"/>
    <w:rsid w:val="00B91A6A"/>
    <w:rsid w:val="00B96031"/>
    <w:rsid w:val="00BA7616"/>
    <w:rsid w:val="00BB1BED"/>
    <w:rsid w:val="00BC407D"/>
    <w:rsid w:val="00BD589F"/>
    <w:rsid w:val="00BE4670"/>
    <w:rsid w:val="00C41196"/>
    <w:rsid w:val="00C70AFF"/>
    <w:rsid w:val="00C77C44"/>
    <w:rsid w:val="00C77C57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B472E"/>
    <w:rsid w:val="00EC0FE8"/>
    <w:rsid w:val="00EE6000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EB402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AC1D-8071-4795-9846-B268F39B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</cp:lastModifiedBy>
  <cp:revision>10</cp:revision>
  <dcterms:created xsi:type="dcterms:W3CDTF">2021-05-11T08:29:00Z</dcterms:created>
  <dcterms:modified xsi:type="dcterms:W3CDTF">2021-10-27T21:14:00Z</dcterms:modified>
</cp:coreProperties>
</file>